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bookmarkStart w:id="0" w:name="_GoBack"/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อยู่ต่อในราชอาณาจักรของบุคคลต่างด้าวซึ่งได้รับสิทธิตามพระราชบัญญัติส่งเสริมการลงทุน 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 2520</w:t>
      </w:r>
      <w:bookmarkEnd w:id="0"/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รวจคนเข้าเมืองจังหวัดเชียงใหม่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นักงานตำรวจแห่งชาติ</w:t>
      </w:r>
    </w:p>
    <w:p w:rsidR="003F4A0D" w:rsidRPr="000C2AAC" w:rsidRDefault="00F050CB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89</wp:posOffset>
                </wp:positionV>
                <wp:extent cx="6444615" cy="0"/>
                <wp:effectExtent l="0" t="0" r="3238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B4E0D5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" strokecolor="black [3200]" strokeweight="1pt">
                <v:stroke joinstyle="miter"/>
                <o:lock v:ext="edit" shapetype="f"/>
              </v:line>
            </w:pict>
          </mc:Fallback>
        </mc:AlternateConten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อยู่ต่อในราชอาณาจักรของบุคคลต่างด้าวซึ่งได้รับสิทธิตามพระราชบัญญัติส่งเสริมการลงทุน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0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รวจคนเข้าเมืองจังหวัดเชียงใหม่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7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2546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นเข้าเมือง 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มวลระเบียบการตำรวจไม่เกี่ยวกับคดี ลักษณะ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4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บ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8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นเข้าเมือ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252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4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35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่งเสริมการลงทุ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252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4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กลาง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่วนกลางที่ตั้งอยู่ในภูมิภาค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กฎกระทรวง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ได้ระบุ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ชั่วโมง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4/07/2015 16:13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รวจคนเข้าเมืองจังหวัดเชียงใหม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7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3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ุเทพ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มือง จว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ชียงใหม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50200)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lastRenderedPageBreak/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ยะเวลาเปิดให้บริการเป็นไปตามเวลาทำการของแต่ละด่านตรวจคนเข้าเมือง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นต่างด้าวซึ่งเป็นช่างฝีมือ ผู้ชำนาญการ หรือผู้เชี่ยวชาญ ซึ่งได้รับสิทธิ ตาม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24 , 2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ห่ง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งเสริมการลงทุน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2520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ู่สมรสและบุคคลซึ่งอยู่ในอุปการะของบุคคลซึ่งได้รับสิทธิตาม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2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ห่ง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งเสริมการลงทุน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2520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ั้งนี้ ระยะเวลาการให้บริการตามคู่มือเริ่มนับจากเจ้าหน้าที่ผู้รับคำขอได้ตรวจสอบคำขอและรายการเอกสารหลักฐานแล้วเห็นว่า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เคาน์เตอร์รับคำร้อง ตรวจสอบและพิจารณาเอกสารคำร้องและบันทึกข้อมูลลงระบบ พร้อมถ่ายภาพ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คนเข้าเมืองจังหวัดเชียงใหม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มีอำนาจลงนาม ตรวจสอบความถูกต้อง และพิจารณาเอกสารคำร้องให้เป็นไปตามที่กฎหมายกำหนดแล้วลงนามในหนังสือเดินทาง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คนเข้าเมืองจังหวัดเชียงใหม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ยื่นคำร้องชำระเงินค่าธรรมเนียม และรับ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หนังสือเดินทางคืน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คนเข้าเมืองจังหวัดเชียงใหม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เดินทาง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นต่างด้าวรับรองสำเน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อนุญาตทำงา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จัดหางาน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ต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7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ติดรูปถ่า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และขอให้อยู่ต่อจากคณะกรรมการส่งเสริมการลงทุ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ส่งเสริมการลงทุน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สต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2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นักงานตรวจคนเข้าเมือง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ต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.)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ทรา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แนวทางปฏิบัติการห้ามเข้ามาในราชอาณาจักรกรณีคนต่างด้าวอยู่ในราชอาณาจักรสิ้นสุดเป็นระยะเวลานา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สำนักงานตรวจคน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เข้าเมือง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ต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.)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,9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รวจคนเข้าเมืองจังหวัดเชียงใหม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ุเทพ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 จว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ชียงใหม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0200) call center 1178/ www.chiangmaiimm.com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ดหมา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53-201756,053-27751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จังหวัดเชียงใหม่ ศาลากลางจังหวัดเชียงใหม่ 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ชตนา เชียงใหม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030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 ต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7 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ำขออนุญาตเพื่ออยู่ในราชอาณาจักรเป็นการชั่วคราวต่อไ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/07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Chiangmai Immigration Immigration,Immigration Bureau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01F" w:rsidRDefault="0033701F" w:rsidP="00C81DB8">
      <w:pPr>
        <w:spacing w:after="0" w:line="240" w:lineRule="auto"/>
      </w:pPr>
      <w:r>
        <w:separator/>
      </w:r>
    </w:p>
  </w:endnote>
  <w:endnote w:type="continuationSeparator" w:id="0">
    <w:p w:rsidR="0033701F" w:rsidRDefault="0033701F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01F" w:rsidRDefault="0033701F" w:rsidP="00C81DB8">
      <w:pPr>
        <w:spacing w:after="0" w:line="240" w:lineRule="auto"/>
      </w:pPr>
      <w:r>
        <w:separator/>
      </w:r>
    </w:p>
  </w:footnote>
  <w:footnote w:type="continuationSeparator" w:id="0">
    <w:p w:rsidR="0033701F" w:rsidRDefault="0033701F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:rsidR="00C81DB8" w:rsidRDefault="004E7E15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F050CB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F050C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3701F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4E7E15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C3FB0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B67BE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50CB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694563-7990-4F1E-A9F2-675146C96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C8815-8D40-4543-986B-7BB956FB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5</Pages>
  <Words>664</Words>
  <Characters>3791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DELL</cp:lastModifiedBy>
  <cp:revision>2</cp:revision>
  <cp:lastPrinted>2015-03-02T15:12:00Z</cp:lastPrinted>
  <dcterms:created xsi:type="dcterms:W3CDTF">2017-08-14T07:36:00Z</dcterms:created>
  <dcterms:modified xsi:type="dcterms:W3CDTF">2017-08-14T07:36:00Z</dcterms:modified>
</cp:coreProperties>
</file>